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6C150" w14:textId="1B8174EB" w:rsidR="00B6313E" w:rsidRPr="00AE0D68" w:rsidRDefault="00B6313E" w:rsidP="002F47A4">
      <w:pPr>
        <w:tabs>
          <w:tab w:val="left" w:pos="142"/>
        </w:tabs>
        <w:autoSpaceDE w:val="0"/>
        <w:autoSpaceDN w:val="0"/>
        <w:adjustRightInd w:val="0"/>
        <w:rPr>
          <w:rFonts w:ascii="ＭＳ ゴシック" w:eastAsia="ＭＳ ゴシック" w:hAnsi="ＭＳ ゴシック"/>
          <w:b/>
          <w:sz w:val="28"/>
          <w:szCs w:val="28"/>
        </w:rPr>
      </w:pPr>
      <w:bookmarkStart w:id="0" w:name="_GoBack"/>
      <w:bookmarkEnd w:id="0"/>
      <w:r w:rsidRPr="00AE0D68">
        <w:rPr>
          <w:rFonts w:ascii="ＭＳ ゴシック" w:eastAsia="ＭＳ ゴシック" w:hAnsi="ＭＳ ゴシック" w:hint="eastAsia"/>
          <w:b/>
          <w:sz w:val="28"/>
          <w:szCs w:val="28"/>
        </w:rPr>
        <w:t>「令和</w:t>
      </w:r>
      <w:r w:rsidR="007665A6" w:rsidRPr="00AE0D68">
        <w:rPr>
          <w:rFonts w:ascii="ＭＳ ゴシック" w:eastAsia="ＭＳ ゴシック" w:hAnsi="ＭＳ ゴシック" w:hint="eastAsia"/>
          <w:b/>
          <w:sz w:val="28"/>
          <w:szCs w:val="28"/>
        </w:rPr>
        <w:t>４</w:t>
      </w:r>
      <w:r w:rsidRPr="00AE0D68">
        <w:rPr>
          <w:rFonts w:ascii="ＭＳ ゴシック" w:eastAsia="ＭＳ ゴシック" w:hAnsi="ＭＳ ゴシック" w:hint="eastAsia"/>
          <w:b/>
          <w:sz w:val="28"/>
          <w:szCs w:val="28"/>
        </w:rPr>
        <w:t>年度障害者スポーツ</w:t>
      </w:r>
      <w:r w:rsidR="00AE0D68" w:rsidRPr="00AE0D68">
        <w:rPr>
          <w:rFonts w:ascii="ＭＳ ゴシック" w:eastAsia="ＭＳ ゴシック" w:hAnsi="ＭＳ ゴシック" w:hint="eastAsia"/>
          <w:b/>
          <w:sz w:val="28"/>
          <w:szCs w:val="28"/>
        </w:rPr>
        <w:t>プログラム</w:t>
      </w:r>
      <w:r w:rsidRPr="00AE0D68">
        <w:rPr>
          <w:rFonts w:ascii="ＭＳ ゴシック" w:eastAsia="ＭＳ ゴシック" w:hAnsi="ＭＳ ゴシック" w:hint="eastAsia"/>
          <w:b/>
          <w:sz w:val="28"/>
          <w:szCs w:val="28"/>
        </w:rPr>
        <w:t xml:space="preserve">　障害者スポーツ体験」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5474"/>
      </w:tblGrid>
      <w:tr w:rsidR="006F63B2" w:rsidRPr="00ED7470" w14:paraId="27BEA941" w14:textId="77777777" w:rsidTr="002F47A4">
        <w:trPr>
          <w:trHeight w:val="72"/>
        </w:trPr>
        <w:tc>
          <w:tcPr>
            <w:tcW w:w="2518" w:type="dxa"/>
            <w:shd w:val="clear" w:color="auto" w:fill="auto"/>
          </w:tcPr>
          <w:p w14:paraId="24C822B6" w14:textId="1B21EB99" w:rsidR="006F63B2" w:rsidRDefault="006F63B2" w:rsidP="00ED7470">
            <w:pPr>
              <w:jc w:val="left"/>
              <w:rPr>
                <w:rFonts w:ascii="ＭＳ ゴシック" w:eastAsia="ＭＳ ゴシック" w:hAnsi="ＭＳ ゴシック"/>
                <w:b/>
                <w:sz w:val="22"/>
                <w:szCs w:val="22"/>
              </w:rPr>
            </w:pPr>
          </w:p>
          <w:p w14:paraId="7F580992" w14:textId="48A95126" w:rsidR="006F63B2" w:rsidRDefault="006F63B2" w:rsidP="006F63B2">
            <w:pPr>
              <w:ind w:firstLineChars="200" w:firstLine="442"/>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個人　・　団体</w:t>
            </w:r>
          </w:p>
          <w:p w14:paraId="5EC70FF1" w14:textId="77777777" w:rsidR="006F63B2" w:rsidRDefault="006F63B2" w:rsidP="00ED7470">
            <w:pPr>
              <w:jc w:val="left"/>
              <w:rPr>
                <w:rFonts w:ascii="ＭＳ ゴシック" w:eastAsia="ＭＳ ゴシック" w:hAnsi="ＭＳ ゴシック"/>
                <w:b/>
                <w:sz w:val="22"/>
                <w:szCs w:val="22"/>
              </w:rPr>
            </w:pPr>
          </w:p>
          <w:p w14:paraId="61CC4F83" w14:textId="7B63F6E4" w:rsidR="006F63B2" w:rsidRPr="00ED7470" w:rsidRDefault="006F63B2" w:rsidP="006F63B2">
            <w:pPr>
              <w:ind w:firstLineChars="200" w:firstLine="442"/>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どちらかに〇</w:t>
            </w:r>
          </w:p>
        </w:tc>
        <w:tc>
          <w:tcPr>
            <w:tcW w:w="7884" w:type="dxa"/>
            <w:gridSpan w:val="2"/>
            <w:shd w:val="clear" w:color="auto" w:fill="auto"/>
          </w:tcPr>
          <w:p w14:paraId="096FA1DC" w14:textId="2480C361" w:rsidR="006F63B2" w:rsidRPr="00ED7470" w:rsidRDefault="006F63B2" w:rsidP="00ED7470">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氏名（代表者名）</w:t>
            </w:r>
          </w:p>
          <w:p w14:paraId="22B755FD" w14:textId="77777777" w:rsidR="006F63B2" w:rsidRDefault="006F63B2" w:rsidP="00ED7470">
            <w:pPr>
              <w:jc w:val="left"/>
              <w:rPr>
                <w:rFonts w:ascii="ＭＳ ゴシック" w:eastAsia="ＭＳ ゴシック" w:hAnsi="ＭＳ ゴシック"/>
                <w:b/>
                <w:sz w:val="22"/>
                <w:szCs w:val="22"/>
              </w:rPr>
            </w:pPr>
          </w:p>
          <w:p w14:paraId="0B1FB85C" w14:textId="197BD85B" w:rsidR="006F63B2" w:rsidRDefault="006F63B2" w:rsidP="00ED7470">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団体名</w:t>
            </w:r>
          </w:p>
          <w:p w14:paraId="50AA1399" w14:textId="6E6A9D41" w:rsidR="006F63B2" w:rsidRPr="00ED7470" w:rsidRDefault="006F63B2" w:rsidP="00ED7470">
            <w:pPr>
              <w:jc w:val="left"/>
              <w:rPr>
                <w:rFonts w:ascii="ＭＳ ゴシック" w:eastAsia="ＭＳ ゴシック" w:hAnsi="ＭＳ ゴシック"/>
                <w:b/>
                <w:sz w:val="22"/>
                <w:szCs w:val="22"/>
              </w:rPr>
            </w:pPr>
          </w:p>
        </w:tc>
      </w:tr>
      <w:tr w:rsidR="002F47A4" w:rsidRPr="00ED7470" w14:paraId="139FAFF5" w14:textId="77777777" w:rsidTr="002F47A4">
        <w:trPr>
          <w:trHeight w:val="780"/>
        </w:trPr>
        <w:tc>
          <w:tcPr>
            <w:tcW w:w="2518" w:type="dxa"/>
            <w:shd w:val="clear" w:color="auto" w:fill="auto"/>
          </w:tcPr>
          <w:p w14:paraId="41CC4713" w14:textId="77777777" w:rsidR="002F47A4" w:rsidRDefault="002F47A4" w:rsidP="00ED7470">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障害名</w:t>
            </w:r>
          </w:p>
          <w:p w14:paraId="190B4FD6" w14:textId="0696018B" w:rsidR="002F47A4" w:rsidRPr="002F47A4" w:rsidRDefault="002F47A4" w:rsidP="00ED7470">
            <w:pPr>
              <w:jc w:val="left"/>
              <w:rPr>
                <w:rFonts w:ascii="ＭＳ ゴシック" w:eastAsia="ＭＳ ゴシック" w:hAnsi="ＭＳ ゴシック"/>
                <w:b/>
                <w:sz w:val="18"/>
                <w:szCs w:val="18"/>
              </w:rPr>
            </w:pPr>
            <w:r w:rsidRPr="002F47A4">
              <w:rPr>
                <w:rFonts w:ascii="ＭＳ ゴシック" w:eastAsia="ＭＳ ゴシック" w:hAnsi="ＭＳ ゴシック" w:hint="eastAsia"/>
                <w:b/>
                <w:sz w:val="18"/>
                <w:szCs w:val="18"/>
              </w:rPr>
              <w:t>※団体は主たる障害を記</w:t>
            </w:r>
            <w:r w:rsidR="00087EDB">
              <w:rPr>
                <w:rFonts w:ascii="ＭＳ ゴシック" w:eastAsia="ＭＳ ゴシック" w:hAnsi="ＭＳ ゴシック" w:hint="eastAsia"/>
                <w:b/>
                <w:sz w:val="18"/>
                <w:szCs w:val="18"/>
              </w:rPr>
              <w:t>入</w:t>
            </w:r>
          </w:p>
        </w:tc>
        <w:tc>
          <w:tcPr>
            <w:tcW w:w="7884" w:type="dxa"/>
            <w:gridSpan w:val="2"/>
            <w:shd w:val="clear" w:color="auto" w:fill="auto"/>
          </w:tcPr>
          <w:p w14:paraId="62027718" w14:textId="19821C04" w:rsidR="002F47A4" w:rsidRDefault="002F47A4" w:rsidP="00ED7470">
            <w:pPr>
              <w:jc w:val="left"/>
              <w:rPr>
                <w:rFonts w:ascii="ＭＳ ゴシック" w:eastAsia="ＭＳ ゴシック" w:hAnsi="ＭＳ ゴシック"/>
                <w:b/>
                <w:sz w:val="22"/>
                <w:szCs w:val="22"/>
              </w:rPr>
            </w:pPr>
          </w:p>
        </w:tc>
      </w:tr>
      <w:tr w:rsidR="00C4011E" w:rsidRPr="00ED7470" w14:paraId="18BD7C7E" w14:textId="77777777" w:rsidTr="006F63B2">
        <w:trPr>
          <w:trHeight w:val="769"/>
        </w:trPr>
        <w:tc>
          <w:tcPr>
            <w:tcW w:w="4928" w:type="dxa"/>
            <w:gridSpan w:val="2"/>
            <w:shd w:val="clear" w:color="auto" w:fill="auto"/>
          </w:tcPr>
          <w:p w14:paraId="7A80795A" w14:textId="792EF02F" w:rsidR="00C4011E" w:rsidRPr="00ED7470" w:rsidRDefault="00367031" w:rsidP="00ED7470">
            <w:pPr>
              <w:jc w:val="left"/>
              <w:rPr>
                <w:rFonts w:ascii="ＭＳ ゴシック" w:eastAsia="ＭＳ ゴシック" w:hAnsi="ＭＳ ゴシック"/>
                <w:b/>
                <w:sz w:val="22"/>
                <w:szCs w:val="22"/>
              </w:rPr>
            </w:pPr>
            <w:r w:rsidRPr="00ED7470">
              <w:rPr>
                <w:rFonts w:ascii="ＭＳ ゴシック" w:eastAsia="ＭＳ ゴシック" w:hAnsi="ＭＳ ゴシック" w:hint="eastAsia"/>
                <w:b/>
                <w:sz w:val="22"/>
                <w:szCs w:val="22"/>
              </w:rPr>
              <w:t>住所</w:t>
            </w:r>
          </w:p>
        </w:tc>
        <w:tc>
          <w:tcPr>
            <w:tcW w:w="5474" w:type="dxa"/>
            <w:shd w:val="clear" w:color="auto" w:fill="auto"/>
          </w:tcPr>
          <w:p w14:paraId="496C371D" w14:textId="2AA87356" w:rsidR="00C4011E" w:rsidRDefault="00367031" w:rsidP="00ED7470">
            <w:pPr>
              <w:jc w:val="left"/>
              <w:rPr>
                <w:rFonts w:ascii="ＭＳ ゴシック" w:eastAsia="ＭＳ ゴシック" w:hAnsi="ＭＳ ゴシック"/>
                <w:b/>
                <w:sz w:val="22"/>
                <w:szCs w:val="22"/>
              </w:rPr>
            </w:pPr>
            <w:r w:rsidRPr="00ED7470">
              <w:rPr>
                <w:rFonts w:ascii="ＭＳ ゴシック" w:eastAsia="ＭＳ ゴシック" w:hAnsi="ＭＳ ゴシック" w:hint="eastAsia"/>
                <w:b/>
                <w:sz w:val="22"/>
                <w:szCs w:val="22"/>
              </w:rPr>
              <w:t>連絡先</w:t>
            </w:r>
            <w:r w:rsidR="000B5DEC">
              <w:rPr>
                <w:rFonts w:ascii="ＭＳ ゴシック" w:eastAsia="ＭＳ ゴシック" w:hAnsi="ＭＳ ゴシック" w:hint="eastAsia"/>
                <w:b/>
                <w:sz w:val="22"/>
                <w:szCs w:val="22"/>
              </w:rPr>
              <w:t xml:space="preserve">　</w:t>
            </w:r>
            <w:r w:rsidR="00423092">
              <w:rPr>
                <w:rFonts w:ascii="ＭＳ ゴシック" w:eastAsia="ＭＳ ゴシック" w:hAnsi="ＭＳ ゴシック" w:hint="eastAsia"/>
                <w:b/>
                <w:sz w:val="22"/>
                <w:szCs w:val="22"/>
              </w:rPr>
              <w:t>□</w:t>
            </w:r>
            <w:r w:rsidR="000B5DEC">
              <w:rPr>
                <w:rFonts w:ascii="ＭＳ ゴシック" w:eastAsia="ＭＳ ゴシック" w:hAnsi="ＭＳ ゴシック" w:hint="eastAsia"/>
                <w:b/>
                <w:sz w:val="22"/>
                <w:szCs w:val="22"/>
              </w:rPr>
              <w:t>ＴＥＬ</w:t>
            </w:r>
            <w:r w:rsidR="00DC2325">
              <w:rPr>
                <w:rFonts w:ascii="ＭＳ ゴシック" w:eastAsia="ＭＳ ゴシック" w:hAnsi="ＭＳ ゴシック" w:hint="eastAsia"/>
                <w:b/>
                <w:sz w:val="22"/>
                <w:szCs w:val="22"/>
              </w:rPr>
              <w:t xml:space="preserve">　</w:t>
            </w:r>
            <w:r w:rsidR="000B5DEC">
              <w:rPr>
                <w:rFonts w:ascii="ＭＳ ゴシック" w:eastAsia="ＭＳ ゴシック" w:hAnsi="ＭＳ ゴシック" w:hint="eastAsia"/>
                <w:b/>
                <w:sz w:val="22"/>
                <w:szCs w:val="22"/>
              </w:rPr>
              <w:t>：</w:t>
            </w:r>
          </w:p>
          <w:p w14:paraId="37AFA4CF" w14:textId="06A16DEC" w:rsidR="000B5DEC" w:rsidRDefault="000B5DEC" w:rsidP="00ED7470">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423092">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ＦＡＸ</w:t>
            </w:r>
            <w:r w:rsidR="00DC2325">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w:t>
            </w:r>
          </w:p>
          <w:p w14:paraId="243CFBDA" w14:textId="765B2B3D" w:rsidR="00DC2325" w:rsidRDefault="00DC2325" w:rsidP="00ED7470">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423092">
              <w:rPr>
                <w:rFonts w:ascii="ＭＳ ゴシック" w:eastAsia="ＭＳ ゴシック" w:hAnsi="ＭＳ ゴシック" w:hint="eastAsia"/>
                <w:b/>
                <w:sz w:val="22"/>
                <w:szCs w:val="22"/>
              </w:rPr>
              <w:t>□ＭＡＩＬ：</w:t>
            </w:r>
          </w:p>
          <w:p w14:paraId="2320ABA7" w14:textId="4915D9D6" w:rsidR="00423092" w:rsidRPr="00423092" w:rsidRDefault="00423092" w:rsidP="00ED7470">
            <w:pPr>
              <w:jc w:val="left"/>
              <w:rPr>
                <w:rFonts w:ascii="ＭＳ ゴシック" w:eastAsia="ＭＳ ゴシック" w:hAnsi="ＭＳ ゴシック"/>
                <w:b/>
                <w:sz w:val="18"/>
                <w:szCs w:val="18"/>
              </w:rPr>
            </w:pPr>
            <w:r>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18"/>
                <w:szCs w:val="18"/>
              </w:rPr>
              <w:t>※連絡先を全て記入してください。</w:t>
            </w:r>
          </w:p>
          <w:p w14:paraId="45A9A8CC" w14:textId="3765EAE7" w:rsidR="00423092" w:rsidRPr="00423092" w:rsidRDefault="00423092" w:rsidP="00ED7470">
            <w:pPr>
              <w:jc w:val="left"/>
              <w:rPr>
                <w:rFonts w:ascii="ＭＳ ゴシック" w:eastAsia="ＭＳ ゴシック" w:hAnsi="ＭＳ ゴシック"/>
                <w:b/>
                <w:sz w:val="18"/>
                <w:szCs w:val="18"/>
              </w:rPr>
            </w:pPr>
            <w:r>
              <w:rPr>
                <w:rFonts w:ascii="ＭＳ ゴシック" w:eastAsia="ＭＳ ゴシック" w:hAnsi="ＭＳ ゴシック" w:hint="eastAsia"/>
                <w:b/>
                <w:sz w:val="22"/>
                <w:szCs w:val="22"/>
              </w:rPr>
              <w:t xml:space="preserve">　　　　</w:t>
            </w:r>
            <w:r w:rsidRPr="00423092">
              <w:rPr>
                <w:rFonts w:ascii="ＭＳ ゴシック" w:eastAsia="ＭＳ ゴシック" w:hAnsi="ＭＳ ゴシック" w:hint="eastAsia"/>
                <w:b/>
                <w:sz w:val="18"/>
                <w:szCs w:val="18"/>
              </w:rPr>
              <w:t>※</w:t>
            </w:r>
            <w:r w:rsidRPr="00423092">
              <w:rPr>
                <w:rFonts w:ascii="ＭＳ ゴシック" w:eastAsia="ＭＳ ゴシック" w:hAnsi="ＭＳ ゴシック" w:hint="eastAsia"/>
                <w:b/>
                <w:sz w:val="18"/>
                <w:szCs w:val="18"/>
                <w:u w:val="wave"/>
              </w:rPr>
              <w:t>日中連絡可能なものにチェック</w:t>
            </w:r>
            <w:r w:rsidRPr="00423092">
              <w:rPr>
                <w:rFonts w:ascii="ＭＳ ゴシック" w:eastAsia="ＭＳ ゴシック" w:hAnsi="ＭＳ ゴシック" w:hint="eastAsia"/>
                <w:b/>
                <w:sz w:val="18"/>
                <w:szCs w:val="18"/>
              </w:rPr>
              <w:t>をしてください。</w:t>
            </w:r>
          </w:p>
        </w:tc>
      </w:tr>
      <w:tr w:rsidR="00367031" w:rsidRPr="00ED7470" w14:paraId="7DD72533" w14:textId="77777777" w:rsidTr="00ED7470">
        <w:trPr>
          <w:trHeight w:val="72"/>
        </w:trPr>
        <w:tc>
          <w:tcPr>
            <w:tcW w:w="10402" w:type="dxa"/>
            <w:gridSpan w:val="3"/>
            <w:shd w:val="clear" w:color="auto" w:fill="auto"/>
          </w:tcPr>
          <w:p w14:paraId="3C1CF3E1" w14:textId="77777777" w:rsidR="002F47A4" w:rsidRDefault="002F47A4" w:rsidP="00ED7470">
            <w:pPr>
              <w:jc w:val="left"/>
              <w:rPr>
                <w:rFonts w:ascii="ＭＳ ゴシック" w:eastAsia="ＭＳ ゴシック" w:hAnsi="ＭＳ ゴシック"/>
                <w:b/>
                <w:sz w:val="22"/>
                <w:szCs w:val="22"/>
              </w:rPr>
            </w:pPr>
          </w:p>
          <w:p w14:paraId="5DEF62A3" w14:textId="4210B53C" w:rsidR="008C604E" w:rsidRPr="00ED7470" w:rsidRDefault="007645EC" w:rsidP="00ED7470">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参加</w:t>
            </w:r>
            <w:r w:rsidR="00367031" w:rsidRPr="00ED7470">
              <w:rPr>
                <w:rFonts w:ascii="ＭＳ ゴシック" w:eastAsia="ＭＳ ゴシック" w:hAnsi="ＭＳ ゴシック" w:hint="eastAsia"/>
                <w:b/>
                <w:sz w:val="22"/>
                <w:szCs w:val="22"/>
              </w:rPr>
              <w:t>希望日</w:t>
            </w:r>
            <w:r w:rsidR="008C604E" w:rsidRPr="00ED7470">
              <w:rPr>
                <w:rFonts w:ascii="ＭＳ ゴシック" w:eastAsia="ＭＳ ゴシック" w:hAnsi="ＭＳ ゴシック" w:hint="eastAsia"/>
                <w:b/>
                <w:sz w:val="22"/>
                <w:szCs w:val="22"/>
              </w:rPr>
              <w:t xml:space="preserve">　　　　　年　　　月　　　日（　　）　会場（ カルッツ ・ 幸 ・ 高津 ・ 麻生</w:t>
            </w:r>
            <w:r w:rsidR="007665A6">
              <w:rPr>
                <w:rFonts w:ascii="ＭＳ ゴシック" w:eastAsia="ＭＳ ゴシック" w:hAnsi="ＭＳ ゴシック" w:hint="eastAsia"/>
                <w:b/>
                <w:sz w:val="22"/>
                <w:szCs w:val="22"/>
              </w:rPr>
              <w:t xml:space="preserve"> ・</w:t>
            </w:r>
            <w:r w:rsidR="008C604E" w:rsidRPr="00ED7470">
              <w:rPr>
                <w:rFonts w:ascii="ＭＳ ゴシック" w:eastAsia="ＭＳ ゴシック" w:hAnsi="ＭＳ ゴシック" w:hint="eastAsia"/>
                <w:b/>
                <w:sz w:val="22"/>
                <w:szCs w:val="22"/>
              </w:rPr>
              <w:t xml:space="preserve"> </w:t>
            </w:r>
            <w:r w:rsidR="007665A6">
              <w:rPr>
                <w:rFonts w:ascii="ＭＳ ゴシック" w:eastAsia="ＭＳ ゴシック" w:hAnsi="ＭＳ ゴシック" w:hint="eastAsia"/>
                <w:b/>
                <w:sz w:val="22"/>
                <w:szCs w:val="22"/>
              </w:rPr>
              <w:t xml:space="preserve">井田 </w:t>
            </w:r>
            <w:r w:rsidR="008C604E" w:rsidRPr="00ED7470">
              <w:rPr>
                <w:rFonts w:ascii="ＭＳ ゴシック" w:eastAsia="ＭＳ ゴシック" w:hAnsi="ＭＳ ゴシック" w:hint="eastAsia"/>
                <w:b/>
                <w:sz w:val="22"/>
                <w:szCs w:val="22"/>
              </w:rPr>
              <w:t>）</w:t>
            </w:r>
          </w:p>
          <w:p w14:paraId="113A9A61" w14:textId="77777777" w:rsidR="008C604E" w:rsidRPr="00DC2325" w:rsidRDefault="008C604E" w:rsidP="00ED7470">
            <w:pPr>
              <w:jc w:val="left"/>
              <w:rPr>
                <w:rFonts w:ascii="ＭＳ ゴシック" w:eastAsia="ＭＳ ゴシック" w:hAnsi="ＭＳ ゴシック"/>
                <w:b/>
                <w:sz w:val="16"/>
                <w:szCs w:val="16"/>
              </w:rPr>
            </w:pPr>
          </w:p>
          <w:p w14:paraId="2E2025DF" w14:textId="5F59421A" w:rsidR="0023701B" w:rsidRPr="00017628" w:rsidRDefault="0023701B" w:rsidP="00ED4CDA">
            <w:pPr>
              <w:rPr>
                <w:rFonts w:ascii="ＭＳ ゴシック" w:eastAsia="ＭＳ ゴシック" w:hAnsi="ＭＳ ゴシック"/>
                <w:b/>
                <w:sz w:val="20"/>
                <w:szCs w:val="20"/>
              </w:rPr>
            </w:pPr>
            <w:r>
              <w:rPr>
                <w:rFonts w:ascii="ＭＳ ゴシック" w:eastAsia="ＭＳ ゴシック" w:hAnsi="ＭＳ ゴシック" w:hint="eastAsia"/>
                <w:b/>
                <w:sz w:val="22"/>
                <w:szCs w:val="22"/>
              </w:rPr>
              <w:t>参加人数</w:t>
            </w:r>
            <w:r w:rsidR="00FB7BD3">
              <w:rPr>
                <w:rFonts w:ascii="ＭＳ ゴシック" w:eastAsia="ＭＳ ゴシック" w:hAnsi="ＭＳ ゴシック" w:hint="eastAsia"/>
                <w:b/>
                <w:sz w:val="22"/>
                <w:szCs w:val="22"/>
              </w:rPr>
              <w:t>（個人参加の方は介助者がいる場合のみご記入ください）</w:t>
            </w:r>
            <w:r w:rsidR="00017628" w:rsidRPr="00017628">
              <w:rPr>
                <w:rFonts w:ascii="ＭＳ ゴシック" w:eastAsia="ＭＳ ゴシック" w:hAnsi="ＭＳ ゴシック" w:hint="eastAsia"/>
                <w:b/>
                <w:sz w:val="20"/>
                <w:szCs w:val="20"/>
              </w:rPr>
              <w:t>※</w:t>
            </w:r>
            <w:r w:rsidR="00914887">
              <w:rPr>
                <w:rFonts w:ascii="ＭＳ ゴシック" w:eastAsia="ＭＳ ゴシック" w:hAnsi="ＭＳ ゴシック" w:hint="eastAsia"/>
                <w:b/>
                <w:sz w:val="20"/>
                <w:szCs w:val="20"/>
              </w:rPr>
              <w:t>申込人数を超えての参加はできません</w:t>
            </w:r>
          </w:p>
          <w:p w14:paraId="210E2099" w14:textId="77777777" w:rsidR="00ED4CDA" w:rsidRDefault="00ED4CDA" w:rsidP="00423092">
            <w:pPr>
              <w:jc w:val="left"/>
              <w:rPr>
                <w:rFonts w:ascii="ＭＳ ゴシック" w:eastAsia="ＭＳ ゴシック" w:hAnsi="ＭＳ ゴシック"/>
                <w:b/>
                <w:sz w:val="22"/>
                <w:szCs w:val="22"/>
              </w:rPr>
            </w:pPr>
          </w:p>
          <w:p w14:paraId="385DB435" w14:textId="6A659629" w:rsidR="00ED4CDA" w:rsidRPr="00ED4CDA" w:rsidRDefault="0023701B" w:rsidP="00423092">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参加者　　　名　　付添い　　　名</w:t>
            </w:r>
            <w:r w:rsidR="00ED4CDA">
              <w:rPr>
                <w:rFonts w:ascii="ＭＳ ゴシック" w:eastAsia="ＭＳ ゴシック" w:hAnsi="ＭＳ ゴシック" w:hint="eastAsia"/>
                <w:b/>
                <w:sz w:val="22"/>
                <w:szCs w:val="22"/>
              </w:rPr>
              <w:t xml:space="preserve">　　</w:t>
            </w:r>
            <w:r w:rsidR="00ED4CDA" w:rsidRPr="00DC2325">
              <w:rPr>
                <w:rFonts w:ascii="ＭＳ ゴシック" w:eastAsia="ＭＳ ゴシック" w:hAnsi="ＭＳ ゴシック" w:hint="eastAsia"/>
                <w:b/>
                <w:sz w:val="20"/>
                <w:szCs w:val="20"/>
              </w:rPr>
              <w:t>※</w:t>
            </w:r>
            <w:r w:rsidR="00914887">
              <w:rPr>
                <w:rFonts w:ascii="ＭＳ ゴシック" w:eastAsia="ＭＳ ゴシック" w:hAnsi="ＭＳ ゴシック" w:hint="eastAsia"/>
                <w:b/>
                <w:sz w:val="20"/>
                <w:szCs w:val="20"/>
              </w:rPr>
              <w:t>付添</w:t>
            </w:r>
            <w:r w:rsidR="00914887" w:rsidRPr="00017628">
              <w:rPr>
                <w:rFonts w:ascii="ＭＳ ゴシック" w:eastAsia="ＭＳ ゴシック" w:hAnsi="ＭＳ ゴシック" w:hint="eastAsia"/>
                <w:b/>
                <w:sz w:val="20"/>
                <w:szCs w:val="20"/>
              </w:rPr>
              <w:t>は参加者1名につき1名まで</w:t>
            </w:r>
          </w:p>
        </w:tc>
      </w:tr>
      <w:tr w:rsidR="0023701B" w:rsidRPr="00ED7470" w14:paraId="4026A54D" w14:textId="77777777" w:rsidTr="004F053A">
        <w:trPr>
          <w:trHeight w:val="72"/>
        </w:trPr>
        <w:tc>
          <w:tcPr>
            <w:tcW w:w="10402" w:type="dxa"/>
            <w:gridSpan w:val="3"/>
            <w:shd w:val="clear" w:color="auto" w:fill="auto"/>
          </w:tcPr>
          <w:p w14:paraId="173A54A4" w14:textId="68E245C8" w:rsidR="0023701B" w:rsidRDefault="0023701B" w:rsidP="0023701B">
            <w:pPr>
              <w:jc w:val="center"/>
              <w:rPr>
                <w:rFonts w:ascii="ＭＳ ゴシック" w:eastAsia="ＭＳ ゴシック" w:hAnsi="ＭＳ ゴシック"/>
                <w:b/>
                <w:sz w:val="24"/>
              </w:rPr>
            </w:pPr>
            <w:r w:rsidRPr="00B877D4">
              <w:rPr>
                <w:rFonts w:ascii="ＭＳ ゴシック" w:eastAsia="ＭＳ ゴシック" w:hAnsi="ＭＳ ゴシック" w:hint="eastAsia"/>
                <w:b/>
                <w:sz w:val="24"/>
              </w:rPr>
              <w:t>参加同意書・承諾書</w:t>
            </w:r>
          </w:p>
          <w:p w14:paraId="18E8E337" w14:textId="77777777" w:rsidR="00B8542A" w:rsidRDefault="00B8542A" w:rsidP="00B8542A">
            <w:pPr>
              <w:jc w:val="center"/>
              <w:rPr>
                <w:rFonts w:ascii="ＭＳ ゴシック" w:eastAsia="ＭＳ ゴシック" w:hAnsi="ＭＳ ゴシック"/>
              </w:rPr>
            </w:pPr>
            <w:r>
              <w:rPr>
                <w:rFonts w:ascii="ＭＳ ゴシック" w:eastAsia="ＭＳ ゴシック" w:hAnsi="ＭＳ ゴシック" w:hint="eastAsia"/>
              </w:rPr>
              <w:t>下記を</w:t>
            </w:r>
            <w:r w:rsidRPr="00D73CD1">
              <w:rPr>
                <w:rFonts w:ascii="ＭＳ ゴシック" w:eastAsia="ＭＳ ゴシック" w:hAnsi="ＭＳ ゴシック" w:hint="eastAsia"/>
              </w:rPr>
              <w:t>同意</w:t>
            </w:r>
            <w:r>
              <w:rPr>
                <w:rFonts w:ascii="ＭＳ ゴシック" w:eastAsia="ＭＳ ゴシック" w:hAnsi="ＭＳ ゴシック" w:hint="eastAsia"/>
              </w:rPr>
              <w:t>、</w:t>
            </w:r>
            <w:r w:rsidRPr="00D73CD1">
              <w:rPr>
                <w:rFonts w:ascii="ＭＳ ゴシック" w:eastAsia="ＭＳ ゴシック" w:hAnsi="ＭＳ ゴシック" w:hint="eastAsia"/>
              </w:rPr>
              <w:t>承諾</w:t>
            </w:r>
            <w:r>
              <w:rPr>
                <w:rFonts w:ascii="ＭＳ ゴシック" w:eastAsia="ＭＳ ゴシック" w:hAnsi="ＭＳ ゴシック" w:hint="eastAsia"/>
              </w:rPr>
              <w:t>いただき署名をお願いたします（</w:t>
            </w:r>
            <w:r w:rsidRPr="0023701B">
              <w:rPr>
                <w:rFonts w:ascii="ＭＳ ゴシック" w:eastAsia="ＭＳ ゴシック" w:hAnsi="ＭＳ ゴシック" w:hint="eastAsia"/>
              </w:rPr>
              <w:t>未成年者・知的障害者の方は保護者</w:t>
            </w:r>
            <w:r>
              <w:rPr>
                <w:rFonts w:ascii="ＭＳ ゴシック" w:eastAsia="ＭＳ ゴシック" w:hAnsi="ＭＳ ゴシック" w:hint="eastAsia"/>
              </w:rPr>
              <w:t>も署名）</w:t>
            </w:r>
          </w:p>
          <w:p w14:paraId="33CDCE47" w14:textId="3526E474" w:rsidR="0023701B" w:rsidRDefault="00B8542A" w:rsidP="0023701B">
            <w:pPr>
              <w:jc w:val="center"/>
              <w:rPr>
                <w:rFonts w:ascii="ＭＳ ゴシック" w:eastAsia="ＭＳ ゴシック" w:hAnsi="ＭＳ ゴシック"/>
              </w:rPr>
            </w:pPr>
            <w:r>
              <w:rPr>
                <w:rFonts w:ascii="ＭＳ ゴシック" w:eastAsia="ＭＳ ゴシック" w:hAnsi="ＭＳ ゴシック" w:hint="eastAsia"/>
              </w:rPr>
              <w:t>※</w:t>
            </w:r>
            <w:r w:rsidR="0023701B">
              <w:rPr>
                <w:rFonts w:ascii="ＭＳ ゴシック" w:eastAsia="ＭＳ ゴシック" w:hAnsi="ＭＳ ゴシック" w:hint="eastAsia"/>
              </w:rPr>
              <w:t>団体等で参加の方は代表者が記入してください。</w:t>
            </w:r>
          </w:p>
          <w:p w14:paraId="74A3823D" w14:textId="77777777" w:rsidR="0023701B" w:rsidRPr="00B8542A" w:rsidRDefault="0023701B" w:rsidP="0023701B">
            <w:pPr>
              <w:jc w:val="center"/>
              <w:rPr>
                <w:rFonts w:ascii="ＭＳ ゴシック" w:eastAsia="ＭＳ ゴシック" w:hAnsi="ＭＳ ゴシック"/>
              </w:rPr>
            </w:pPr>
          </w:p>
          <w:p w14:paraId="796F4432" w14:textId="77777777" w:rsidR="0023701B" w:rsidRPr="0023701B" w:rsidRDefault="0023701B" w:rsidP="0023701B">
            <w:pPr>
              <w:rPr>
                <w:rFonts w:ascii="ＭＳ ゴシック" w:eastAsia="ＭＳ ゴシック" w:hAnsi="ＭＳ ゴシック"/>
              </w:rPr>
            </w:pPr>
            <w:r w:rsidRPr="0023701B">
              <w:rPr>
                <w:rFonts w:ascii="ＭＳ ゴシック" w:eastAsia="ＭＳ ゴシック" w:hAnsi="ＭＳ ゴシック" w:hint="eastAsia"/>
              </w:rPr>
              <w:t>川崎市障害者スポーツ協会　会長様</w:t>
            </w:r>
          </w:p>
          <w:p w14:paraId="3C981A2A" w14:textId="372D4A92" w:rsidR="0023701B" w:rsidRPr="0023701B" w:rsidRDefault="0023701B" w:rsidP="0023701B">
            <w:pPr>
              <w:rPr>
                <w:rFonts w:ascii="ＭＳ ゴシック" w:eastAsia="ＭＳ ゴシック" w:hAnsi="ＭＳ ゴシック"/>
              </w:rPr>
            </w:pPr>
            <w:r w:rsidRPr="0023701B">
              <w:rPr>
                <w:rFonts w:ascii="ＭＳ ゴシック" w:eastAsia="ＭＳ ゴシック" w:hAnsi="ＭＳ ゴシック" w:hint="eastAsia"/>
              </w:rPr>
              <w:t xml:space="preserve">　私は、体験参加にあたり</w:t>
            </w:r>
            <w:r w:rsidR="00F82794">
              <w:rPr>
                <w:rFonts w:ascii="ＭＳ ゴシック" w:eastAsia="ＭＳ ゴシック" w:hAnsi="ＭＳ ゴシック" w:hint="eastAsia"/>
              </w:rPr>
              <w:t>下記の記載事項を遵守し、体調</w:t>
            </w:r>
            <w:r w:rsidRPr="0023701B">
              <w:rPr>
                <w:rFonts w:ascii="ＭＳ ゴシック" w:eastAsia="ＭＳ ゴシック" w:hAnsi="ＭＳ ゴシック" w:hint="eastAsia"/>
              </w:rPr>
              <w:t>管理には十分配慮し、万一の事故に対しても、一切自己の責任において</w:t>
            </w:r>
            <w:r w:rsidR="00ED4CDA">
              <w:rPr>
                <w:rFonts w:ascii="ＭＳ ゴシック" w:eastAsia="ＭＳ ゴシック" w:hAnsi="ＭＳ ゴシック" w:hint="eastAsia"/>
              </w:rPr>
              <w:t>対処</w:t>
            </w:r>
            <w:r w:rsidRPr="0023701B">
              <w:rPr>
                <w:rFonts w:ascii="ＭＳ ゴシック" w:eastAsia="ＭＳ ゴシック" w:hAnsi="ＭＳ ゴシック" w:hint="eastAsia"/>
              </w:rPr>
              <w:t>します。</w:t>
            </w:r>
          </w:p>
          <w:p w14:paraId="32309B98" w14:textId="42DB3F1E" w:rsidR="0023701B" w:rsidRPr="0023701B" w:rsidRDefault="0023701B" w:rsidP="0023701B">
            <w:pPr>
              <w:rPr>
                <w:rFonts w:ascii="ＭＳ ゴシック" w:eastAsia="ＭＳ ゴシック" w:hAnsi="ＭＳ ゴシック"/>
              </w:rPr>
            </w:pPr>
            <w:r w:rsidRPr="0023701B">
              <w:rPr>
                <w:rFonts w:ascii="ＭＳ ゴシック" w:eastAsia="ＭＳ ゴシック" w:hAnsi="ＭＳ ゴシック" w:hint="eastAsia"/>
              </w:rPr>
              <w:t xml:space="preserve">　また、参加者が</w:t>
            </w:r>
            <w:r w:rsidR="006F63B2">
              <w:rPr>
                <w:rFonts w:ascii="ＭＳ ゴシック" w:eastAsia="ＭＳ ゴシック" w:hAnsi="ＭＳ ゴシック" w:hint="eastAsia"/>
              </w:rPr>
              <w:t>体験</w:t>
            </w:r>
            <w:r w:rsidRPr="0023701B">
              <w:rPr>
                <w:rFonts w:ascii="ＭＳ ゴシック" w:eastAsia="ＭＳ ゴシック" w:hAnsi="ＭＳ ゴシック" w:hint="eastAsia"/>
              </w:rPr>
              <w:t>参加するにあたり、</w:t>
            </w:r>
            <w:r w:rsidR="00087EDB" w:rsidRPr="0023701B">
              <w:rPr>
                <w:rFonts w:ascii="ＭＳ ゴシック" w:eastAsia="ＭＳ ゴシック" w:hAnsi="ＭＳ ゴシック" w:hint="eastAsia"/>
              </w:rPr>
              <w:t>一切の責任は私</w:t>
            </w:r>
            <w:r w:rsidR="00087EDB">
              <w:rPr>
                <w:rFonts w:ascii="ＭＳ ゴシック" w:eastAsia="ＭＳ ゴシック" w:hAnsi="ＭＳ ゴシック" w:hint="eastAsia"/>
              </w:rPr>
              <w:t>及び</w:t>
            </w:r>
            <w:r w:rsidR="00087EDB" w:rsidRPr="0023701B">
              <w:rPr>
                <w:rFonts w:ascii="ＭＳ ゴシック" w:eastAsia="ＭＳ ゴシック" w:hAnsi="ＭＳ ゴシック" w:hint="eastAsia"/>
              </w:rPr>
              <w:t>保護者が負</w:t>
            </w:r>
            <w:r w:rsidR="00087EDB">
              <w:rPr>
                <w:rFonts w:ascii="ＭＳ ゴシック" w:eastAsia="ＭＳ ゴシック" w:hAnsi="ＭＳ ゴシック" w:hint="eastAsia"/>
              </w:rPr>
              <w:t>い</w:t>
            </w:r>
            <w:r w:rsidRPr="0023701B">
              <w:rPr>
                <w:rFonts w:ascii="ＭＳ ゴシック" w:eastAsia="ＭＳ ゴシック" w:hAnsi="ＭＳ ゴシック" w:hint="eastAsia"/>
              </w:rPr>
              <w:t>、本</w:t>
            </w:r>
            <w:r w:rsidR="00012D87">
              <w:rPr>
                <w:rFonts w:ascii="ＭＳ ゴシック" w:eastAsia="ＭＳ ゴシック" w:hAnsi="ＭＳ ゴシック" w:hint="eastAsia"/>
              </w:rPr>
              <w:t>体験</w:t>
            </w:r>
            <w:r w:rsidRPr="0023701B">
              <w:rPr>
                <w:rFonts w:ascii="ＭＳ ゴシック" w:eastAsia="ＭＳ ゴシック" w:hAnsi="ＭＳ ゴシック" w:hint="eastAsia"/>
              </w:rPr>
              <w:t>へ参加します。</w:t>
            </w:r>
          </w:p>
          <w:p w14:paraId="0DCDE3FF" w14:textId="0DB2F664" w:rsidR="0023701B" w:rsidRDefault="0023701B" w:rsidP="0023701B">
            <w:pPr>
              <w:rPr>
                <w:rFonts w:ascii="ＭＳ ゴシック" w:eastAsia="ＭＳ ゴシック" w:hAnsi="ＭＳ ゴシック"/>
              </w:rPr>
            </w:pPr>
          </w:p>
          <w:p w14:paraId="2F19803B" w14:textId="14481515" w:rsidR="00F82794" w:rsidRDefault="00F82794" w:rsidP="0023701B">
            <w:pPr>
              <w:rPr>
                <w:rFonts w:ascii="ＭＳ ゴシック" w:eastAsia="ＭＳ ゴシック" w:hAnsi="ＭＳ ゴシック"/>
              </w:rPr>
            </w:pPr>
            <w:r>
              <w:rPr>
                <w:rFonts w:ascii="ＭＳ ゴシック" w:eastAsia="ＭＳ ゴシック" w:hAnsi="ＭＳ ゴシック" w:hint="eastAsia"/>
              </w:rPr>
              <w:t xml:space="preserve">　□</w:t>
            </w:r>
            <w:r w:rsidR="00087EDB">
              <w:rPr>
                <w:rFonts w:ascii="ＭＳ ゴシック" w:eastAsia="ＭＳ ゴシック" w:hAnsi="ＭＳ ゴシック" w:hint="eastAsia"/>
              </w:rPr>
              <w:t>イベント当日に</w:t>
            </w:r>
            <w:r>
              <w:rPr>
                <w:rFonts w:ascii="ＭＳ ゴシック" w:eastAsia="ＭＳ ゴシック" w:hAnsi="ＭＳ ゴシック" w:hint="eastAsia"/>
              </w:rPr>
              <w:t>参加者全員の検温</w:t>
            </w:r>
            <w:r w:rsidR="00F43643">
              <w:rPr>
                <w:rFonts w:ascii="ＭＳ ゴシック" w:eastAsia="ＭＳ ゴシック" w:hAnsi="ＭＳ ゴシック" w:hint="eastAsia"/>
              </w:rPr>
              <w:t>行い、発熱等がないか体調の確認</w:t>
            </w:r>
            <w:r w:rsidR="00087EDB">
              <w:rPr>
                <w:rFonts w:ascii="ＭＳ ゴシック" w:eastAsia="ＭＳ ゴシック" w:hAnsi="ＭＳ ゴシック" w:hint="eastAsia"/>
              </w:rPr>
              <w:t>を</w:t>
            </w:r>
            <w:r w:rsidR="00F43643">
              <w:rPr>
                <w:rFonts w:ascii="ＭＳ ゴシック" w:eastAsia="ＭＳ ゴシック" w:hAnsi="ＭＳ ゴシック" w:hint="eastAsia"/>
              </w:rPr>
              <w:t>必ず行うこと</w:t>
            </w:r>
          </w:p>
          <w:p w14:paraId="7596A0B3" w14:textId="2E9FDBC8" w:rsidR="00F82794" w:rsidRDefault="00F82794" w:rsidP="0023701B">
            <w:pPr>
              <w:rPr>
                <w:rFonts w:ascii="ＭＳ ゴシック" w:eastAsia="ＭＳ ゴシック" w:hAnsi="ＭＳ ゴシック"/>
              </w:rPr>
            </w:pPr>
          </w:p>
          <w:p w14:paraId="45BF46F8" w14:textId="480FB527" w:rsidR="00F82794" w:rsidRDefault="00F82794" w:rsidP="0023701B">
            <w:pPr>
              <w:rPr>
                <w:rFonts w:ascii="ＭＳ ゴシック" w:eastAsia="ＭＳ ゴシック" w:hAnsi="ＭＳ ゴシック"/>
              </w:rPr>
            </w:pPr>
            <w:r>
              <w:rPr>
                <w:rFonts w:ascii="ＭＳ ゴシック" w:eastAsia="ＭＳ ゴシック" w:hAnsi="ＭＳ ゴシック" w:hint="eastAsia"/>
              </w:rPr>
              <w:t xml:space="preserve">　□</w:t>
            </w:r>
            <w:r w:rsidR="00B877D4">
              <w:rPr>
                <w:rFonts w:ascii="ＭＳ ゴシック" w:eastAsia="ＭＳ ゴシック" w:hAnsi="ＭＳ ゴシック" w:hint="eastAsia"/>
              </w:rPr>
              <w:t>以下の事項に該当するものがいる場合は自主的に参加を見合わせること</w:t>
            </w:r>
          </w:p>
          <w:p w14:paraId="1F756F4C" w14:textId="45A1128C" w:rsidR="00F82794" w:rsidRDefault="00B877D4" w:rsidP="0023701B">
            <w:pPr>
              <w:rPr>
                <w:rFonts w:ascii="ＭＳ ゴシック" w:eastAsia="ＭＳ ゴシック" w:hAnsi="ＭＳ ゴシック"/>
              </w:rPr>
            </w:pPr>
            <w:r>
              <w:rPr>
                <w:rFonts w:ascii="ＭＳ ゴシック" w:eastAsia="ＭＳ ゴシック" w:hAnsi="ＭＳ ゴシック" w:hint="eastAsia"/>
              </w:rPr>
              <w:t xml:space="preserve">　　①体調がよくない（発熱・咳・咽頭痛などの症状がある）</w:t>
            </w:r>
          </w:p>
          <w:p w14:paraId="3EC32FC2" w14:textId="1BFB71D5" w:rsidR="00F82794" w:rsidRDefault="00B877D4" w:rsidP="0023701B">
            <w:pPr>
              <w:rPr>
                <w:rFonts w:ascii="ＭＳ ゴシック" w:eastAsia="ＭＳ ゴシック" w:hAnsi="ＭＳ ゴシック"/>
              </w:rPr>
            </w:pPr>
            <w:r>
              <w:rPr>
                <w:rFonts w:ascii="ＭＳ ゴシック" w:eastAsia="ＭＳ ゴシック" w:hAnsi="ＭＳ ゴシック" w:hint="eastAsia"/>
              </w:rPr>
              <w:t xml:space="preserve">　　②同居家族や身近な知人に感染が疑われる方がいる</w:t>
            </w:r>
          </w:p>
          <w:p w14:paraId="184AAD95" w14:textId="186E80A9" w:rsidR="00B877D4" w:rsidRDefault="00B877D4" w:rsidP="002A4EF3">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③過去</w:t>
            </w:r>
            <w:r w:rsidR="002A4EF3">
              <w:rPr>
                <w:rFonts w:ascii="ＭＳ ゴシック" w:eastAsia="ＭＳ ゴシック" w:hAnsi="ＭＳ ゴシック" w:hint="eastAsia"/>
              </w:rPr>
              <w:t>１４</w:t>
            </w:r>
            <w:r>
              <w:rPr>
                <w:rFonts w:ascii="ＭＳ ゴシック" w:eastAsia="ＭＳ ゴシック" w:hAnsi="ＭＳ ゴシック" w:hint="eastAsia"/>
              </w:rPr>
              <w:t>日以内に政府から入国制限、入国後の観察期間を必要とされている国、地域等への渡航又は当該</w:t>
            </w:r>
            <w:r w:rsidR="002A4EF3">
              <w:rPr>
                <w:rFonts w:ascii="ＭＳ ゴシック" w:eastAsia="ＭＳ ゴシック" w:hAnsi="ＭＳ ゴシック" w:hint="eastAsia"/>
              </w:rPr>
              <w:t>在住者との濃厚接触がある場合</w:t>
            </w:r>
          </w:p>
          <w:p w14:paraId="068A053F" w14:textId="77F7FECD" w:rsidR="002A4EF3" w:rsidRDefault="002A4EF3" w:rsidP="002A4EF3">
            <w:pPr>
              <w:ind w:left="630" w:hangingChars="300" w:hanging="630"/>
              <w:rPr>
                <w:rFonts w:ascii="ＭＳ ゴシック" w:eastAsia="ＭＳ ゴシック" w:hAnsi="ＭＳ ゴシック"/>
              </w:rPr>
            </w:pPr>
          </w:p>
          <w:p w14:paraId="7FF6F229" w14:textId="33B66769" w:rsidR="002A4EF3" w:rsidRDefault="002A4EF3" w:rsidP="002A4EF3">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感染防止のために主催者が決めた措置を遵守し、主催者の指示に従う</w:t>
            </w:r>
            <w:r w:rsidR="00F43643">
              <w:rPr>
                <w:rFonts w:ascii="ＭＳ ゴシック" w:eastAsia="ＭＳ ゴシック" w:hAnsi="ＭＳ ゴシック" w:hint="eastAsia"/>
              </w:rPr>
              <w:t>こと</w:t>
            </w:r>
          </w:p>
          <w:p w14:paraId="6361E043" w14:textId="77777777" w:rsidR="002A4EF3" w:rsidRDefault="002A4EF3" w:rsidP="002A4EF3">
            <w:pPr>
              <w:ind w:left="630" w:hangingChars="300" w:hanging="630"/>
              <w:rPr>
                <w:rFonts w:ascii="ＭＳ ゴシック" w:eastAsia="ＭＳ ゴシック" w:hAnsi="ＭＳ ゴシック"/>
              </w:rPr>
            </w:pPr>
          </w:p>
          <w:p w14:paraId="2306E6D8" w14:textId="1B9F77D4" w:rsidR="00F82794" w:rsidRDefault="002A4EF3" w:rsidP="002A4EF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イベント終了後、２週間以内に新型コロナウイルス感染症</w:t>
            </w:r>
            <w:r w:rsidR="00BE3861">
              <w:rPr>
                <w:rFonts w:ascii="ＭＳ ゴシック" w:eastAsia="ＭＳ ゴシック" w:hAnsi="ＭＳ ゴシック" w:hint="eastAsia"/>
              </w:rPr>
              <w:t>の</w:t>
            </w:r>
            <w:r>
              <w:rPr>
                <w:rFonts w:ascii="ＭＳ ゴシック" w:eastAsia="ＭＳ ゴシック" w:hAnsi="ＭＳ ゴシック" w:hint="eastAsia"/>
              </w:rPr>
              <w:t>発症者が出た場合は、速やかに主催者に連絡をすること</w:t>
            </w:r>
            <w:r w:rsidR="00FB7BD3">
              <w:rPr>
                <w:rFonts w:ascii="ＭＳ ゴシック" w:eastAsia="ＭＳ ゴシック" w:hAnsi="ＭＳ ゴシック" w:hint="eastAsia"/>
              </w:rPr>
              <w:t>（介助者については参加者</w:t>
            </w:r>
            <w:r w:rsidR="00866C57">
              <w:rPr>
                <w:rFonts w:ascii="ＭＳ ゴシック" w:eastAsia="ＭＳ ゴシック" w:hAnsi="ＭＳ ゴシック" w:hint="eastAsia"/>
              </w:rPr>
              <w:t>が、</w:t>
            </w:r>
            <w:r w:rsidR="00FB7BD3">
              <w:rPr>
                <w:rFonts w:ascii="ＭＳ ゴシック" w:eastAsia="ＭＳ ゴシック" w:hAnsi="ＭＳ ゴシック" w:hint="eastAsia"/>
              </w:rPr>
              <w:t>団体</w:t>
            </w:r>
            <w:r w:rsidR="00866C57">
              <w:rPr>
                <w:rFonts w:ascii="ＭＳ ゴシック" w:eastAsia="ＭＳ ゴシック" w:hAnsi="ＭＳ ゴシック" w:hint="eastAsia"/>
              </w:rPr>
              <w:t>は</w:t>
            </w:r>
            <w:r w:rsidR="00FB7BD3">
              <w:rPr>
                <w:rFonts w:ascii="ＭＳ ゴシック" w:eastAsia="ＭＳ ゴシック" w:hAnsi="ＭＳ ゴシック" w:hint="eastAsia"/>
              </w:rPr>
              <w:t>代表者が責任を持って連絡すること）</w:t>
            </w:r>
          </w:p>
          <w:p w14:paraId="5EA7C911" w14:textId="3A007B28" w:rsidR="00F82794" w:rsidRPr="00DC2325" w:rsidRDefault="00F82794" w:rsidP="0023701B">
            <w:pPr>
              <w:rPr>
                <w:rFonts w:ascii="ＭＳ ゴシック" w:eastAsia="ＭＳ ゴシック" w:hAnsi="ＭＳ ゴシック"/>
                <w:sz w:val="16"/>
                <w:szCs w:val="16"/>
              </w:rPr>
            </w:pPr>
          </w:p>
          <w:p w14:paraId="2EB075F2" w14:textId="0AB8DB24" w:rsidR="0023701B" w:rsidRPr="0023701B" w:rsidRDefault="0023701B" w:rsidP="0023701B">
            <w:pPr>
              <w:ind w:firstLineChars="500" w:firstLine="1050"/>
              <w:rPr>
                <w:rFonts w:ascii="ＭＳ ゴシック" w:eastAsia="ＭＳ ゴシック" w:hAnsi="ＭＳ ゴシック"/>
              </w:rPr>
            </w:pPr>
            <w:r w:rsidRPr="0023701B">
              <w:rPr>
                <w:rFonts w:ascii="ＭＳ ゴシック" w:eastAsia="ＭＳ ゴシック" w:hAnsi="ＭＳ ゴシック" w:hint="eastAsia"/>
              </w:rPr>
              <w:t>参加者署名</w:t>
            </w:r>
            <w:r w:rsidR="002A4EF3" w:rsidRPr="002A4EF3">
              <w:rPr>
                <w:rFonts w:ascii="ＭＳ ゴシック" w:eastAsia="ＭＳ ゴシック" w:hAnsi="ＭＳ ゴシック" w:hint="eastAsia"/>
                <w:u w:val="single"/>
              </w:rPr>
              <w:t xml:space="preserve">　　　　　　　　　　　　　　　　　　　　　　　</w:t>
            </w:r>
          </w:p>
          <w:p w14:paraId="6881849A" w14:textId="77777777" w:rsidR="0023701B" w:rsidRPr="000B5DEC" w:rsidRDefault="0023701B" w:rsidP="0023701B">
            <w:pPr>
              <w:ind w:firstLineChars="500" w:firstLine="1050"/>
              <w:rPr>
                <w:rFonts w:ascii="ＭＳ ゴシック" w:eastAsia="ＭＳ ゴシック" w:hAnsi="ＭＳ ゴシック"/>
              </w:rPr>
            </w:pPr>
          </w:p>
          <w:p w14:paraId="41BB0E76" w14:textId="5892E666" w:rsidR="0023701B" w:rsidRPr="00ED7470" w:rsidRDefault="0023701B" w:rsidP="006F63B2">
            <w:pPr>
              <w:ind w:firstLineChars="500" w:firstLine="1050"/>
              <w:rPr>
                <w:rFonts w:ascii="ＭＳ ゴシック" w:eastAsia="ＭＳ ゴシック" w:hAnsi="ＭＳ ゴシック"/>
                <w:b/>
                <w:sz w:val="22"/>
                <w:szCs w:val="22"/>
              </w:rPr>
            </w:pPr>
            <w:r w:rsidRPr="0023701B">
              <w:rPr>
                <w:rFonts w:ascii="ＭＳ ゴシック" w:eastAsia="ＭＳ ゴシック" w:hAnsi="ＭＳ ゴシック" w:hint="eastAsia"/>
              </w:rPr>
              <w:t>保護者署名</w:t>
            </w:r>
            <w:r w:rsidR="002A4EF3" w:rsidRPr="002A4EF3">
              <w:rPr>
                <w:rFonts w:ascii="ＭＳ ゴシック" w:eastAsia="ＭＳ ゴシック" w:hAnsi="ＭＳ ゴシック" w:hint="eastAsia"/>
                <w:u w:val="single"/>
              </w:rPr>
              <w:t xml:space="preserve">　　　　　　　　　　　　　　　　　　　　　　　</w:t>
            </w:r>
          </w:p>
        </w:tc>
      </w:tr>
    </w:tbl>
    <w:p w14:paraId="5EBEB90A" w14:textId="6BD6DCA7" w:rsidR="00B6313E" w:rsidRDefault="000F20D1" w:rsidP="0016089B">
      <w:pPr>
        <w:jc w:val="center"/>
        <w:rPr>
          <w:rFonts w:ascii="ＭＳ ゴシック" w:eastAsia="ＭＳ ゴシック" w:hAnsi="ＭＳ ゴシック"/>
          <w:b/>
          <w:sz w:val="24"/>
          <w:szCs w:val="40"/>
        </w:rPr>
      </w:pPr>
      <w:r w:rsidRPr="006F63B2">
        <w:rPr>
          <w:rFonts w:ascii="ＭＳ ゴシック" w:eastAsia="ＭＳ ゴシック" w:hAnsi="ＭＳ ゴシック" w:hint="eastAsia"/>
          <w:b/>
          <w:sz w:val="24"/>
          <w:szCs w:val="40"/>
          <w:u w:val="wave"/>
        </w:rPr>
        <w:t>開催日の</w:t>
      </w:r>
      <w:r w:rsidR="007665A6">
        <w:rPr>
          <w:rFonts w:ascii="ＭＳ ゴシック" w:eastAsia="ＭＳ ゴシック" w:hAnsi="ＭＳ ゴシック" w:hint="eastAsia"/>
          <w:b/>
          <w:sz w:val="24"/>
          <w:szCs w:val="40"/>
          <w:u w:val="wave"/>
        </w:rPr>
        <w:t>１４</w:t>
      </w:r>
      <w:r w:rsidRPr="00F43643">
        <w:rPr>
          <w:rFonts w:ascii="ＭＳ ゴシック" w:eastAsia="ＭＳ ゴシック" w:hAnsi="ＭＳ ゴシック" w:hint="eastAsia"/>
          <w:b/>
          <w:sz w:val="24"/>
          <w:szCs w:val="40"/>
          <w:u w:val="wave"/>
        </w:rPr>
        <w:t>日前</w:t>
      </w:r>
      <w:r w:rsidRPr="006F63B2">
        <w:rPr>
          <w:rFonts w:ascii="ＭＳ ゴシック" w:eastAsia="ＭＳ ゴシック" w:hAnsi="ＭＳ ゴシック" w:hint="eastAsia"/>
          <w:b/>
          <w:sz w:val="24"/>
          <w:szCs w:val="40"/>
          <w:u w:val="wave"/>
        </w:rPr>
        <w:t>まで</w:t>
      </w:r>
      <w:r>
        <w:rPr>
          <w:rFonts w:ascii="ＭＳ ゴシック" w:eastAsia="ＭＳ ゴシック" w:hAnsi="ＭＳ ゴシック" w:hint="eastAsia"/>
          <w:b/>
          <w:sz w:val="24"/>
          <w:szCs w:val="40"/>
        </w:rPr>
        <w:t>に</w:t>
      </w:r>
      <w:r w:rsidR="000B5DEC">
        <w:rPr>
          <w:rFonts w:ascii="ＭＳ ゴシック" w:eastAsia="ＭＳ ゴシック" w:hAnsi="ＭＳ ゴシック" w:hint="eastAsia"/>
          <w:b/>
          <w:sz w:val="24"/>
          <w:szCs w:val="40"/>
        </w:rPr>
        <w:t>郵送</w:t>
      </w:r>
      <w:r w:rsidR="00BA5C06">
        <w:rPr>
          <w:rFonts w:ascii="ＭＳ ゴシック" w:eastAsia="ＭＳ ゴシック" w:hAnsi="ＭＳ ゴシック" w:hint="eastAsia"/>
          <w:b/>
          <w:sz w:val="24"/>
          <w:szCs w:val="40"/>
        </w:rPr>
        <w:t>または</w:t>
      </w:r>
      <w:r w:rsidR="000B5DEC">
        <w:rPr>
          <w:rFonts w:ascii="ＭＳ ゴシック" w:eastAsia="ＭＳ ゴシック" w:hAnsi="ＭＳ ゴシック" w:hint="eastAsia"/>
          <w:b/>
          <w:sz w:val="24"/>
          <w:szCs w:val="40"/>
        </w:rPr>
        <w:t>ＦＡＸ</w:t>
      </w:r>
      <w:r w:rsidR="00BA5C06">
        <w:rPr>
          <w:rFonts w:ascii="ＭＳ ゴシック" w:eastAsia="ＭＳ ゴシック" w:hAnsi="ＭＳ ゴシック" w:hint="eastAsia"/>
          <w:b/>
          <w:sz w:val="24"/>
          <w:szCs w:val="40"/>
        </w:rPr>
        <w:t>で</w:t>
      </w:r>
      <w:r w:rsidR="000B5DEC">
        <w:rPr>
          <w:rFonts w:ascii="ＭＳ ゴシック" w:eastAsia="ＭＳ ゴシック" w:hAnsi="ＭＳ ゴシック" w:hint="eastAsia"/>
          <w:b/>
          <w:sz w:val="24"/>
          <w:szCs w:val="40"/>
        </w:rPr>
        <w:t>提出してください。</w:t>
      </w:r>
    </w:p>
    <w:p w14:paraId="791E16B1" w14:textId="169DB8FD" w:rsidR="000B5DEC" w:rsidRDefault="00B57783" w:rsidP="0016089B">
      <w:pPr>
        <w:jc w:val="center"/>
        <w:rPr>
          <w:rFonts w:ascii="ＭＳ ゴシック" w:eastAsia="ＭＳ ゴシック" w:hAnsi="ＭＳ ゴシック"/>
          <w:b/>
          <w:sz w:val="24"/>
          <w:szCs w:val="40"/>
        </w:rPr>
      </w:pPr>
      <w:r>
        <w:rPr>
          <w:rFonts w:ascii="ＭＳ ゴシック" w:eastAsia="ＭＳ ゴシック" w:hAnsi="ＭＳ ゴシック" w:hint="eastAsia"/>
          <w:b/>
          <w:sz w:val="24"/>
          <w:szCs w:val="40"/>
        </w:rPr>
        <w:t>体験への</w:t>
      </w:r>
      <w:r w:rsidR="000B5DEC" w:rsidRPr="006F63B2">
        <w:rPr>
          <w:rFonts w:ascii="ＭＳ ゴシック" w:eastAsia="ＭＳ ゴシック" w:hAnsi="ＭＳ ゴシック" w:hint="eastAsia"/>
          <w:b/>
          <w:sz w:val="24"/>
          <w:szCs w:val="40"/>
          <w:u w:val="wave"/>
        </w:rPr>
        <w:t>参加が可能な場合のみ</w:t>
      </w:r>
      <w:r w:rsidR="000B5DEC">
        <w:rPr>
          <w:rFonts w:ascii="ＭＳ ゴシック" w:eastAsia="ＭＳ ゴシック" w:hAnsi="ＭＳ ゴシック" w:hint="eastAsia"/>
          <w:b/>
          <w:sz w:val="24"/>
          <w:szCs w:val="40"/>
        </w:rPr>
        <w:t>連絡先にご連絡いたします。</w:t>
      </w:r>
    </w:p>
    <w:sectPr w:rsidR="000B5DEC" w:rsidSect="006F63B2">
      <w:pgSz w:w="11906" w:h="16838" w:code="9"/>
      <w:pgMar w:top="1021" w:right="851" w:bottom="1021" w:left="85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826BA" w14:textId="77777777" w:rsidR="004E706F" w:rsidRDefault="004E706F" w:rsidP="0093762D">
      <w:r>
        <w:separator/>
      </w:r>
    </w:p>
  </w:endnote>
  <w:endnote w:type="continuationSeparator" w:id="0">
    <w:p w14:paraId="51A96F6E" w14:textId="77777777" w:rsidR="004E706F" w:rsidRDefault="004E706F" w:rsidP="0093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529B" w14:textId="77777777" w:rsidR="004E706F" w:rsidRDefault="004E706F" w:rsidP="0093762D">
      <w:r>
        <w:separator/>
      </w:r>
    </w:p>
  </w:footnote>
  <w:footnote w:type="continuationSeparator" w:id="0">
    <w:p w14:paraId="4B8D0F7F" w14:textId="77777777" w:rsidR="004E706F" w:rsidRDefault="004E706F" w:rsidP="00937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6F2B"/>
    <w:multiLevelType w:val="hybridMultilevel"/>
    <w:tmpl w:val="FA82FEB6"/>
    <w:lvl w:ilvl="0" w:tplc="F6B648E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A25B8"/>
    <w:multiLevelType w:val="hybridMultilevel"/>
    <w:tmpl w:val="D52479BC"/>
    <w:lvl w:ilvl="0" w:tplc="FB302C82">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9C6774E"/>
    <w:multiLevelType w:val="hybridMultilevel"/>
    <w:tmpl w:val="CC5EBA5A"/>
    <w:lvl w:ilvl="0" w:tplc="D272E37C">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3" w15:restartNumberingAfterBreak="0">
    <w:nsid w:val="24A21A87"/>
    <w:multiLevelType w:val="hybridMultilevel"/>
    <w:tmpl w:val="0F06D326"/>
    <w:lvl w:ilvl="0" w:tplc="E38AB3E6">
      <w:start w:val="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EA0838"/>
    <w:multiLevelType w:val="hybridMultilevel"/>
    <w:tmpl w:val="B3A4238C"/>
    <w:lvl w:ilvl="0" w:tplc="93CCA63A">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5" w15:restartNumberingAfterBreak="0">
    <w:nsid w:val="5C486FD1"/>
    <w:multiLevelType w:val="hybridMultilevel"/>
    <w:tmpl w:val="F508D34C"/>
    <w:lvl w:ilvl="0" w:tplc="73702168">
      <w:start w:val="1"/>
      <w:numFmt w:val="bullet"/>
      <w:lvlText w:val="＊"/>
      <w:lvlJc w:val="left"/>
      <w:pPr>
        <w:tabs>
          <w:tab w:val="num" w:pos="1620"/>
        </w:tabs>
        <w:ind w:left="1620" w:hanging="360"/>
      </w:pPr>
      <w:rPr>
        <w:rFonts w:ascii="Times New Roman" w:eastAsia="ＭＳ ゴシック" w:hAnsi="Times New Roman"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46"/>
  <w:displayHorizontalDrawingGridEvery w:val="0"/>
  <w:displayVerticalDrawingGridEvery w:val="2"/>
  <w:characterSpacingControl w:val="compressPunctuation"/>
  <w:hdrShapeDefaults>
    <o:shapedefaults v:ext="edit" spidmax="2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CEB"/>
    <w:rsid w:val="0000370A"/>
    <w:rsid w:val="00005008"/>
    <w:rsid w:val="00006DFF"/>
    <w:rsid w:val="00012D87"/>
    <w:rsid w:val="00017628"/>
    <w:rsid w:val="0002102A"/>
    <w:rsid w:val="00030E8B"/>
    <w:rsid w:val="000459B6"/>
    <w:rsid w:val="00046A56"/>
    <w:rsid w:val="0005531E"/>
    <w:rsid w:val="00064ABF"/>
    <w:rsid w:val="00065B42"/>
    <w:rsid w:val="00066AD7"/>
    <w:rsid w:val="00082716"/>
    <w:rsid w:val="00087EDB"/>
    <w:rsid w:val="00096966"/>
    <w:rsid w:val="000976AC"/>
    <w:rsid w:val="000B5DEC"/>
    <w:rsid w:val="000B794F"/>
    <w:rsid w:val="000C2FCE"/>
    <w:rsid w:val="000D561C"/>
    <w:rsid w:val="000D6F54"/>
    <w:rsid w:val="000E22CD"/>
    <w:rsid w:val="000E2DB3"/>
    <w:rsid w:val="000E7B43"/>
    <w:rsid w:val="000F1E45"/>
    <w:rsid w:val="000F20D1"/>
    <w:rsid w:val="00105F26"/>
    <w:rsid w:val="0011611A"/>
    <w:rsid w:val="001273AB"/>
    <w:rsid w:val="00140791"/>
    <w:rsid w:val="0016089B"/>
    <w:rsid w:val="00165C2B"/>
    <w:rsid w:val="0016647A"/>
    <w:rsid w:val="00166F15"/>
    <w:rsid w:val="00177B81"/>
    <w:rsid w:val="001821C3"/>
    <w:rsid w:val="00183726"/>
    <w:rsid w:val="001A2F3C"/>
    <w:rsid w:val="001C668C"/>
    <w:rsid w:val="001D18F9"/>
    <w:rsid w:val="001E1ADD"/>
    <w:rsid w:val="001F03DD"/>
    <w:rsid w:val="001F51D6"/>
    <w:rsid w:val="001F554E"/>
    <w:rsid w:val="001F6C9A"/>
    <w:rsid w:val="002032BE"/>
    <w:rsid w:val="002353D4"/>
    <w:rsid w:val="0023701B"/>
    <w:rsid w:val="0024778D"/>
    <w:rsid w:val="00251AC7"/>
    <w:rsid w:val="002541A3"/>
    <w:rsid w:val="0025611F"/>
    <w:rsid w:val="00275D20"/>
    <w:rsid w:val="0028111D"/>
    <w:rsid w:val="00292DC7"/>
    <w:rsid w:val="00296DA3"/>
    <w:rsid w:val="002A02F6"/>
    <w:rsid w:val="002A211E"/>
    <w:rsid w:val="002A4EF3"/>
    <w:rsid w:val="002B1336"/>
    <w:rsid w:val="002B1EF0"/>
    <w:rsid w:val="002B2945"/>
    <w:rsid w:val="002D6C0D"/>
    <w:rsid w:val="002E5944"/>
    <w:rsid w:val="002F1030"/>
    <w:rsid w:val="002F47A4"/>
    <w:rsid w:val="00314C94"/>
    <w:rsid w:val="003208EE"/>
    <w:rsid w:val="003236DB"/>
    <w:rsid w:val="00333BF7"/>
    <w:rsid w:val="00343822"/>
    <w:rsid w:val="00346056"/>
    <w:rsid w:val="00357C56"/>
    <w:rsid w:val="00363E30"/>
    <w:rsid w:val="00367031"/>
    <w:rsid w:val="00370FAB"/>
    <w:rsid w:val="003761AB"/>
    <w:rsid w:val="00384ECA"/>
    <w:rsid w:val="003A116A"/>
    <w:rsid w:val="003A13CF"/>
    <w:rsid w:val="003D1825"/>
    <w:rsid w:val="003D6ED1"/>
    <w:rsid w:val="003F5CF6"/>
    <w:rsid w:val="003F664F"/>
    <w:rsid w:val="003F7256"/>
    <w:rsid w:val="00407329"/>
    <w:rsid w:val="0041415F"/>
    <w:rsid w:val="00420CEB"/>
    <w:rsid w:val="00423092"/>
    <w:rsid w:val="00424FF6"/>
    <w:rsid w:val="00426E5A"/>
    <w:rsid w:val="00436C35"/>
    <w:rsid w:val="0045703A"/>
    <w:rsid w:val="004575E6"/>
    <w:rsid w:val="0046236E"/>
    <w:rsid w:val="00473230"/>
    <w:rsid w:val="00490DA2"/>
    <w:rsid w:val="0049229A"/>
    <w:rsid w:val="004950CF"/>
    <w:rsid w:val="004965E9"/>
    <w:rsid w:val="004B1B8C"/>
    <w:rsid w:val="004B26B2"/>
    <w:rsid w:val="004C169A"/>
    <w:rsid w:val="004C1935"/>
    <w:rsid w:val="004C6B15"/>
    <w:rsid w:val="004D0787"/>
    <w:rsid w:val="004D1AA6"/>
    <w:rsid w:val="004E55FE"/>
    <w:rsid w:val="004E706F"/>
    <w:rsid w:val="004E712C"/>
    <w:rsid w:val="004F46D7"/>
    <w:rsid w:val="00501DC8"/>
    <w:rsid w:val="00517423"/>
    <w:rsid w:val="005226B4"/>
    <w:rsid w:val="00522C9C"/>
    <w:rsid w:val="00540FA5"/>
    <w:rsid w:val="00544926"/>
    <w:rsid w:val="00546D25"/>
    <w:rsid w:val="00584774"/>
    <w:rsid w:val="00590B39"/>
    <w:rsid w:val="005A0A14"/>
    <w:rsid w:val="005B3767"/>
    <w:rsid w:val="005B6728"/>
    <w:rsid w:val="005B7AE5"/>
    <w:rsid w:val="005C1DD7"/>
    <w:rsid w:val="005C498D"/>
    <w:rsid w:val="005F3F7C"/>
    <w:rsid w:val="0060153C"/>
    <w:rsid w:val="006131A1"/>
    <w:rsid w:val="00614E53"/>
    <w:rsid w:val="006159D7"/>
    <w:rsid w:val="00623554"/>
    <w:rsid w:val="00633D62"/>
    <w:rsid w:val="006526AD"/>
    <w:rsid w:val="00656BF3"/>
    <w:rsid w:val="0066615C"/>
    <w:rsid w:val="00674AAA"/>
    <w:rsid w:val="00675D5B"/>
    <w:rsid w:val="0068351D"/>
    <w:rsid w:val="00684C9F"/>
    <w:rsid w:val="006916D5"/>
    <w:rsid w:val="006956DD"/>
    <w:rsid w:val="00695AE6"/>
    <w:rsid w:val="006B6136"/>
    <w:rsid w:val="006C0037"/>
    <w:rsid w:val="006F0131"/>
    <w:rsid w:val="006F5F4D"/>
    <w:rsid w:val="006F63B2"/>
    <w:rsid w:val="00716DC6"/>
    <w:rsid w:val="00716F75"/>
    <w:rsid w:val="007179BB"/>
    <w:rsid w:val="007515D4"/>
    <w:rsid w:val="007645CF"/>
    <w:rsid w:val="007645EC"/>
    <w:rsid w:val="007665A6"/>
    <w:rsid w:val="0076760F"/>
    <w:rsid w:val="007A1052"/>
    <w:rsid w:val="007A4CCC"/>
    <w:rsid w:val="007A66D4"/>
    <w:rsid w:val="007B60D1"/>
    <w:rsid w:val="007C2861"/>
    <w:rsid w:val="007E3E0B"/>
    <w:rsid w:val="007F6AA8"/>
    <w:rsid w:val="00811B82"/>
    <w:rsid w:val="00827366"/>
    <w:rsid w:val="00834097"/>
    <w:rsid w:val="00841286"/>
    <w:rsid w:val="00857DDA"/>
    <w:rsid w:val="00861446"/>
    <w:rsid w:val="00866C57"/>
    <w:rsid w:val="008724AE"/>
    <w:rsid w:val="008726D4"/>
    <w:rsid w:val="0088307E"/>
    <w:rsid w:val="008B3D9C"/>
    <w:rsid w:val="008C604E"/>
    <w:rsid w:val="00914887"/>
    <w:rsid w:val="00915C23"/>
    <w:rsid w:val="009164D9"/>
    <w:rsid w:val="009177D0"/>
    <w:rsid w:val="00921D17"/>
    <w:rsid w:val="00936308"/>
    <w:rsid w:val="0093762D"/>
    <w:rsid w:val="009628CB"/>
    <w:rsid w:val="00970C38"/>
    <w:rsid w:val="00983293"/>
    <w:rsid w:val="0098443E"/>
    <w:rsid w:val="009954C5"/>
    <w:rsid w:val="0099572D"/>
    <w:rsid w:val="009B1970"/>
    <w:rsid w:val="009B44F0"/>
    <w:rsid w:val="009B48B5"/>
    <w:rsid w:val="009D453C"/>
    <w:rsid w:val="009F6947"/>
    <w:rsid w:val="00A02DEF"/>
    <w:rsid w:val="00A03E72"/>
    <w:rsid w:val="00A111F8"/>
    <w:rsid w:val="00A42A5E"/>
    <w:rsid w:val="00A47BF2"/>
    <w:rsid w:val="00A555D0"/>
    <w:rsid w:val="00A65C39"/>
    <w:rsid w:val="00A7136B"/>
    <w:rsid w:val="00A90455"/>
    <w:rsid w:val="00AA5DE8"/>
    <w:rsid w:val="00AB1425"/>
    <w:rsid w:val="00AE0214"/>
    <w:rsid w:val="00AE0D68"/>
    <w:rsid w:val="00AE2209"/>
    <w:rsid w:val="00B054E8"/>
    <w:rsid w:val="00B06356"/>
    <w:rsid w:val="00B11FAA"/>
    <w:rsid w:val="00B20B20"/>
    <w:rsid w:val="00B34B5C"/>
    <w:rsid w:val="00B350C6"/>
    <w:rsid w:val="00B42150"/>
    <w:rsid w:val="00B435E7"/>
    <w:rsid w:val="00B51F6C"/>
    <w:rsid w:val="00B5698E"/>
    <w:rsid w:val="00B57783"/>
    <w:rsid w:val="00B57F89"/>
    <w:rsid w:val="00B6313E"/>
    <w:rsid w:val="00B72A61"/>
    <w:rsid w:val="00B76D6F"/>
    <w:rsid w:val="00B8542A"/>
    <w:rsid w:val="00B877D4"/>
    <w:rsid w:val="00BA5C06"/>
    <w:rsid w:val="00BB4DE1"/>
    <w:rsid w:val="00BE3861"/>
    <w:rsid w:val="00BF1D0F"/>
    <w:rsid w:val="00BF7AE6"/>
    <w:rsid w:val="00C0100E"/>
    <w:rsid w:val="00C11C47"/>
    <w:rsid w:val="00C36FB1"/>
    <w:rsid w:val="00C4011E"/>
    <w:rsid w:val="00C40526"/>
    <w:rsid w:val="00C417AD"/>
    <w:rsid w:val="00C54E59"/>
    <w:rsid w:val="00C5505C"/>
    <w:rsid w:val="00C5590E"/>
    <w:rsid w:val="00C646BE"/>
    <w:rsid w:val="00C73F5B"/>
    <w:rsid w:val="00C75798"/>
    <w:rsid w:val="00C83634"/>
    <w:rsid w:val="00C905A5"/>
    <w:rsid w:val="00CA0519"/>
    <w:rsid w:val="00CA3765"/>
    <w:rsid w:val="00CB0154"/>
    <w:rsid w:val="00CB1427"/>
    <w:rsid w:val="00CB4233"/>
    <w:rsid w:val="00CB45B7"/>
    <w:rsid w:val="00CB67A6"/>
    <w:rsid w:val="00CB72C9"/>
    <w:rsid w:val="00CB77BB"/>
    <w:rsid w:val="00CD131B"/>
    <w:rsid w:val="00CE319E"/>
    <w:rsid w:val="00CE797A"/>
    <w:rsid w:val="00CF1170"/>
    <w:rsid w:val="00CF52FA"/>
    <w:rsid w:val="00D115C5"/>
    <w:rsid w:val="00D3654A"/>
    <w:rsid w:val="00D36B03"/>
    <w:rsid w:val="00D42688"/>
    <w:rsid w:val="00D4371E"/>
    <w:rsid w:val="00D531B2"/>
    <w:rsid w:val="00D67B46"/>
    <w:rsid w:val="00DB0393"/>
    <w:rsid w:val="00DC2325"/>
    <w:rsid w:val="00DC308F"/>
    <w:rsid w:val="00DC5669"/>
    <w:rsid w:val="00DD0227"/>
    <w:rsid w:val="00DD3666"/>
    <w:rsid w:val="00DF2954"/>
    <w:rsid w:val="00DF51D2"/>
    <w:rsid w:val="00E141C5"/>
    <w:rsid w:val="00E17DFC"/>
    <w:rsid w:val="00E2734D"/>
    <w:rsid w:val="00E37E68"/>
    <w:rsid w:val="00E40187"/>
    <w:rsid w:val="00E761DF"/>
    <w:rsid w:val="00E7697C"/>
    <w:rsid w:val="00E7760C"/>
    <w:rsid w:val="00E8314A"/>
    <w:rsid w:val="00E84548"/>
    <w:rsid w:val="00EB0C9A"/>
    <w:rsid w:val="00EC09A0"/>
    <w:rsid w:val="00EC6F57"/>
    <w:rsid w:val="00ED0A38"/>
    <w:rsid w:val="00ED4BDE"/>
    <w:rsid w:val="00ED4CDA"/>
    <w:rsid w:val="00ED7470"/>
    <w:rsid w:val="00EF2D20"/>
    <w:rsid w:val="00EF471F"/>
    <w:rsid w:val="00EF489C"/>
    <w:rsid w:val="00F02223"/>
    <w:rsid w:val="00F06B75"/>
    <w:rsid w:val="00F32051"/>
    <w:rsid w:val="00F43643"/>
    <w:rsid w:val="00F5272B"/>
    <w:rsid w:val="00F528C3"/>
    <w:rsid w:val="00F61AA1"/>
    <w:rsid w:val="00F71BCB"/>
    <w:rsid w:val="00F734FA"/>
    <w:rsid w:val="00F82794"/>
    <w:rsid w:val="00F83A5E"/>
    <w:rsid w:val="00F87B2E"/>
    <w:rsid w:val="00FB7BD3"/>
    <w:rsid w:val="00FC0154"/>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2">
      <v:textbox inset="5.85pt,.7pt,5.85pt,.7pt"/>
    </o:shapedefaults>
    <o:shapelayout v:ext="edit">
      <o:idmap v:ext="edit" data="2"/>
    </o:shapelayout>
  </w:shapeDefaults>
  <w:decimalSymbol w:val="."/>
  <w:listSeparator w:val=","/>
  <w14:docId w14:val="441F64BA"/>
  <w15:chartTrackingRefBased/>
  <w15:docId w15:val="{1F464C94-CA34-43A0-A684-DFCAC795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2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62D"/>
    <w:pPr>
      <w:tabs>
        <w:tab w:val="center" w:pos="4252"/>
        <w:tab w:val="right" w:pos="8504"/>
      </w:tabs>
      <w:snapToGrid w:val="0"/>
    </w:pPr>
  </w:style>
  <w:style w:type="character" w:customStyle="1" w:styleId="a4">
    <w:name w:val="ヘッダー (文字)"/>
    <w:link w:val="a3"/>
    <w:uiPriority w:val="99"/>
    <w:rsid w:val="0093762D"/>
    <w:rPr>
      <w:kern w:val="2"/>
      <w:sz w:val="21"/>
      <w:szCs w:val="24"/>
    </w:rPr>
  </w:style>
  <w:style w:type="paragraph" w:styleId="a5">
    <w:name w:val="footer"/>
    <w:basedOn w:val="a"/>
    <w:link w:val="a6"/>
    <w:uiPriority w:val="99"/>
    <w:unhideWhenUsed/>
    <w:rsid w:val="0093762D"/>
    <w:pPr>
      <w:tabs>
        <w:tab w:val="center" w:pos="4252"/>
        <w:tab w:val="right" w:pos="8504"/>
      </w:tabs>
      <w:snapToGrid w:val="0"/>
    </w:pPr>
  </w:style>
  <w:style w:type="character" w:customStyle="1" w:styleId="a6">
    <w:name w:val="フッター (文字)"/>
    <w:link w:val="a5"/>
    <w:uiPriority w:val="99"/>
    <w:rsid w:val="0093762D"/>
    <w:rPr>
      <w:kern w:val="2"/>
      <w:sz w:val="21"/>
      <w:szCs w:val="24"/>
    </w:rPr>
  </w:style>
  <w:style w:type="paragraph" w:styleId="a7">
    <w:name w:val="Balloon Text"/>
    <w:basedOn w:val="a"/>
    <w:link w:val="a8"/>
    <w:uiPriority w:val="99"/>
    <w:semiHidden/>
    <w:unhideWhenUsed/>
    <w:rsid w:val="00A90455"/>
    <w:rPr>
      <w:rFonts w:ascii="游ゴシック Light" w:eastAsia="游ゴシック Light" w:hAnsi="游ゴシック Light"/>
      <w:sz w:val="18"/>
      <w:szCs w:val="18"/>
    </w:rPr>
  </w:style>
  <w:style w:type="character" w:customStyle="1" w:styleId="a8">
    <w:name w:val="吹き出し (文字)"/>
    <w:link w:val="a7"/>
    <w:uiPriority w:val="99"/>
    <w:semiHidden/>
    <w:rsid w:val="00A90455"/>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4950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39"/>
    <w:rsid w:val="00B6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0976AC"/>
    <w:rPr>
      <w:sz w:val="18"/>
      <w:szCs w:val="18"/>
    </w:rPr>
  </w:style>
  <w:style w:type="paragraph" w:styleId="ab">
    <w:name w:val="annotation text"/>
    <w:basedOn w:val="a"/>
    <w:link w:val="ac"/>
    <w:uiPriority w:val="99"/>
    <w:semiHidden/>
    <w:unhideWhenUsed/>
    <w:rsid w:val="000976AC"/>
    <w:pPr>
      <w:jc w:val="left"/>
    </w:pPr>
  </w:style>
  <w:style w:type="character" w:customStyle="1" w:styleId="ac">
    <w:name w:val="コメント文字列 (文字)"/>
    <w:link w:val="ab"/>
    <w:uiPriority w:val="99"/>
    <w:semiHidden/>
    <w:rsid w:val="000976AC"/>
    <w:rPr>
      <w:kern w:val="2"/>
      <w:sz w:val="21"/>
      <w:szCs w:val="24"/>
    </w:rPr>
  </w:style>
  <w:style w:type="paragraph" w:styleId="ad">
    <w:name w:val="annotation subject"/>
    <w:basedOn w:val="ab"/>
    <w:next w:val="ab"/>
    <w:link w:val="ae"/>
    <w:uiPriority w:val="99"/>
    <w:semiHidden/>
    <w:unhideWhenUsed/>
    <w:rsid w:val="000976AC"/>
    <w:rPr>
      <w:b/>
      <w:bCs/>
    </w:rPr>
  </w:style>
  <w:style w:type="character" w:customStyle="1" w:styleId="ae">
    <w:name w:val="コメント内容 (文字)"/>
    <w:link w:val="ad"/>
    <w:uiPriority w:val="99"/>
    <w:semiHidden/>
    <w:rsid w:val="000976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6411-DD49-4BF9-9E41-98457784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CharactersWithSpaces>
  <SharedDoc>false</SharedDoc>
  <HLinks>
    <vt:vector size="60" baseType="variant">
      <vt:variant>
        <vt:i4>3342400</vt:i4>
      </vt:variant>
      <vt:variant>
        <vt:i4>6</vt:i4>
      </vt:variant>
      <vt:variant>
        <vt:i4>0</vt:i4>
      </vt:variant>
      <vt:variant>
        <vt:i4>5</vt:i4>
      </vt:variant>
      <vt:variant>
        <vt:lpwstr>https://www.google.co.jp/url?sa=i&amp;rct=j&amp;q=&amp;esrc=s&amp;source=images&amp;cd=&amp;cad=rja&amp;uact=8&amp;ved=2ahUKEwjBt_DTvL7bAhWJerwKHfOjD3IQjRx6BAgBEAU&amp;url=http://quatr0035.com/paralympic-triathlon&amp;psig=AOvVaw2mUmHMZfNjr0kFykESom9w&amp;ust=1528354839025810</vt:lpwstr>
      </vt:variant>
      <vt:variant>
        <vt:lpwstr/>
      </vt:variant>
      <vt:variant>
        <vt:i4>7995437</vt:i4>
      </vt:variant>
      <vt:variant>
        <vt:i4>3</vt:i4>
      </vt:variant>
      <vt:variant>
        <vt:i4>0</vt:i4>
      </vt:variant>
      <vt:variant>
        <vt:i4>5</vt:i4>
      </vt:variant>
      <vt:variant>
        <vt:lpwstr>https://4.bp.blogspot.com/-Eeho_MbXgqE/WHG2S39jVEI/AAAAAAABBAc/pFfzbIHTiew-4wkDqnV5Wpv2xO04owvEgCLcB/s800/paralympic_swimming.png</vt:lpwstr>
      </vt:variant>
      <vt:variant>
        <vt:lpwstr/>
      </vt:variant>
      <vt:variant>
        <vt:i4>7405667</vt:i4>
      </vt:variant>
      <vt:variant>
        <vt:i4>0</vt:i4>
      </vt:variant>
      <vt:variant>
        <vt:i4>0</vt:i4>
      </vt:variant>
      <vt:variant>
        <vt:i4>5</vt:i4>
      </vt:variant>
      <vt:variant>
        <vt:lpwstr>https://www.google.co.jp/imgres?imgurl=http://media.gettyimages.com/vectors/physically-challenged-athlete-vector-id165491969?s%3D612x612&amp;imgrefurl=http://www.gettyimages.co.jp/%E3%82%A4%E3%83%A9%E3%82%B9%E3%83%88/%E9%9A%9C%E5%AE%B3%E8%80%85%E3%80%80%E3%82%B9%E3%83%9D%E3%83%BC%E3%83%84&amp;docid=dgUhaLwunUJ3AM&amp;tbnid=c6cKfrdWpuJpbM:&amp;vet=10ahUKEwiG1q7O5trUAhWBT7wKHYI9AZg4rAIQMwhGKEQwRA..i&amp;w=612&amp;h=427&amp;bih=714&amp;biw=1536&amp;q=%E3%82%B9%E3%83%9D%E3%83%BC%E3%83%84%E7%94%A8%E8%BB%8A%E6%A4%85%E5%AD%90%E3%80%80%E3%83%95%E3%83%AA%E3%83%BC%E3%82%A4%E3%83%A9%E3%82%B9%E3%83%88&amp;ved=0ahUKEwiG1q7O5trUAhWBT7wKHYI9AZg4rAIQMwhGKEQwRA&amp;iact=mrc&amp;uact=8</vt:lpwstr>
      </vt:variant>
      <vt:variant>
        <vt:lpwstr/>
      </vt:variant>
      <vt:variant>
        <vt:i4>3342400</vt:i4>
      </vt:variant>
      <vt:variant>
        <vt:i4>3</vt:i4>
      </vt:variant>
      <vt:variant>
        <vt:i4>0</vt:i4>
      </vt:variant>
      <vt:variant>
        <vt:i4>5</vt:i4>
      </vt:variant>
      <vt:variant>
        <vt:lpwstr>https://www.google.co.jp/url?sa=i&amp;rct=j&amp;q=&amp;esrc=s&amp;source=images&amp;cd=&amp;cad=rja&amp;uact=8&amp;ved=2ahUKEwjBt_DTvL7bAhWJerwKHfOjD3IQjRx6BAgBEAU&amp;url=http://quatr0035.com/paralympic-triathlon&amp;psig=AOvVaw2mUmHMZfNjr0kFykESom9w&amp;ust=1528354839025810</vt:lpwstr>
      </vt:variant>
      <vt:variant>
        <vt:lpwstr/>
      </vt:variant>
      <vt:variant>
        <vt:i4>4194361</vt:i4>
      </vt:variant>
      <vt:variant>
        <vt:i4>0</vt:i4>
      </vt:variant>
      <vt:variant>
        <vt:i4>0</vt:i4>
      </vt:variant>
      <vt:variant>
        <vt:i4>5</vt:i4>
      </vt:variant>
      <vt:variant>
        <vt:lpwstr>https://www.google.co.jp/url?sa=i&amp;rct=j&amp;q=&amp;esrc=s&amp;source=images&amp;cd=&amp;cad=rja&amp;uact=8&amp;ved=2ahUKEwiu6tbR0c_bAhUHPrwKHR0hB9AQjRx6BAgBEAU&amp;url=https://toyonokuni.exblog.jp/15928054/&amp;psig=AOvVaw21V-AX7ugVEmR2oBexRevY&amp;ust=1528944871769428</vt:lpwstr>
      </vt:variant>
      <vt:variant>
        <vt:lpwstr/>
      </vt:variant>
      <vt:variant>
        <vt:i4>6291508</vt:i4>
      </vt:variant>
      <vt:variant>
        <vt:i4>-1</vt:i4>
      </vt:variant>
      <vt:variant>
        <vt:i4>1259</vt:i4>
      </vt:variant>
      <vt:variant>
        <vt:i4>4</vt:i4>
      </vt:variant>
      <vt:variant>
        <vt:lpwstr>https://www.google.co.jp/imgres?imgurl=https%3A%2F%2Fwww.printout.jp%2FCL%2FSPT%2FPA%2F012%2FThumbnail-CL-SPT-PA-012.png&amp;imgrefurl=https%3A%2F%2Fwww.printout.jp%2FCL%2FSPT%2FPA%2F012%2FCL-SPT-PA-012.html&amp;docid=zzMIA9IS-nDuUM&amp;tbnid=IjdMKKmNxAsCmM%3A&amp;vet=10ahUKEwj1oM_X4OXiAhXxFqYKHaSYDoIQMwhAKAAwAA..i&amp;w=200&amp;h=200&amp;bih=691&amp;biw=1024&amp;q=%E5%8D%93%E7%90%83%E3%83%90%E3%83%AC%E3%83%BC%E3%80%80%E3%82%A4%E3%83%A9%E3%82%B9%E3%83%88&amp;ved=0ahUKEwj1oM_X4OXiAhXxFqYKHaSYDoIQMwhAKAAwAA&amp;iact=mrc&amp;uact=8</vt:lpwstr>
      </vt:variant>
      <vt:variant>
        <vt:lpwstr/>
      </vt:variant>
      <vt:variant>
        <vt:i4>7929917</vt:i4>
      </vt:variant>
      <vt:variant>
        <vt:i4>-1</vt:i4>
      </vt:variant>
      <vt:variant>
        <vt:i4>1261</vt:i4>
      </vt:variant>
      <vt:variant>
        <vt:i4>4</vt:i4>
      </vt:variant>
      <vt:variant>
        <vt:lpwstr>https://www.google.co.jp/imgres?imgurl=https%3A%2F%2Fwww.printout.jp%2FCL%2FSPT%2FPA%2F018%2FThumbnail-CL-SPT-PA-018.png&amp;imgrefurl=https%3A%2F%2Fwww.printout.jp%2FCL%2FSPT%2FPA%2F018%2FCL-SPT-PA-018.html&amp;docid=COLmgXSB8-1oDM&amp;tbnid=OzUhoz4ep2iC4M%3A&amp;vet=10ahUKEwjGj5jP6-fiAhXLdHAKHU0nDsAQMwhJKAkwCQ..i&amp;w=200&amp;h=200&amp;bih=691&amp;biw=1024&amp;q=%E3%83%9A%E3%82%AC%E3%83%BC%E3%83%9C%E3%83%BC%E3%83%AB&amp;ved=0ahUKEwjGj5jP6-fiAhXLdHAKHU0nDsAQMwhJKAkwCQ&amp;iact=mrc&amp;uact=8</vt:lpwstr>
      </vt:variant>
      <vt:variant>
        <vt:lpwstr/>
      </vt:variant>
      <vt:variant>
        <vt:i4>3342400</vt:i4>
      </vt:variant>
      <vt:variant>
        <vt:i4>-1</vt:i4>
      </vt:variant>
      <vt:variant>
        <vt:i4>1236</vt:i4>
      </vt:variant>
      <vt:variant>
        <vt:i4>4</vt:i4>
      </vt:variant>
      <vt:variant>
        <vt:lpwstr>https://www.google.co.jp/url?sa=i&amp;rct=j&amp;q=&amp;esrc=s&amp;source=images&amp;cd=&amp;cad=rja&amp;uact=8&amp;ved=2ahUKEwjBt_DTvL7bAhWJerwKHfOjD3IQjRx6BAgBEAU&amp;url=http://quatr0035.com/paralympic-triathlon&amp;psig=AOvVaw2mUmHMZfNjr0kFykESom9w&amp;ust=1528354839025810</vt:lpwstr>
      </vt:variant>
      <vt:variant>
        <vt:lpwstr/>
      </vt:variant>
      <vt:variant>
        <vt:i4>5767280</vt:i4>
      </vt:variant>
      <vt:variant>
        <vt:i4>-1</vt:i4>
      </vt:variant>
      <vt:variant>
        <vt:i4>1250</vt:i4>
      </vt:variant>
      <vt:variant>
        <vt:i4>4</vt:i4>
      </vt:variant>
      <vt:variant>
        <vt:lpwstr>https://www.google.co.jp/imgres?imgurl=http://www.pippikochi.or.jp/events/up/%E3%83%9C%E3%83%83%E3%83%81%E3%83%A3.png&amp;imgrefurl=http://www.pippikochi.or.jp/events/2016/11/28.shtml&amp;docid=v1xIZ7Lb0dWVNM&amp;tbnid=kQiKnK6D6fFd5M:&amp;vet=10ahUKEwiqv-LQ0c_bAhXGV7wKHZ73AGAQMwhpKA8wDw..i&amp;w=656&amp;h=800&amp;bih=589&amp;biw=1225&amp;q=%E9%9A%9C%E5%AE%B3%E8%80%85%E3%82%B9%E3%83%9D%E3%83%BC%E3%83%84%E3%82%A4%E3%83%A9%E3%82%B9%E3%83%88&amp;ved=0ahUKEwiqv-LQ0c_bAhXGV7wKHZ73AGAQMwhpKA8wDw&amp;iact=mrc&amp;uact=8</vt:lpwstr>
      </vt:variant>
      <vt:variant>
        <vt:lpwstr/>
      </vt:variant>
      <vt:variant>
        <vt:i4>5439530</vt:i4>
      </vt:variant>
      <vt:variant>
        <vt:i4>-1</vt:i4>
      </vt:variant>
      <vt:variant>
        <vt:i4>1252</vt:i4>
      </vt:variant>
      <vt:variant>
        <vt:i4>4</vt:i4>
      </vt:variant>
      <vt:variant>
        <vt:lpwstr>https://www.google.co.jp/url?sa=i&amp;rct=j&amp;q=&amp;esrc=s&amp;source=images&amp;cd=&amp;cad=rja&amp;uact=8&amp;ved=2ahUKEwigzo7u2s_bAhVCf7wKHVR0BgEQjRx6BAgBEAU&amp;url=http://www.mkensha.or.jp/choju/sports/takkyu.html&amp;psig=AOvVaw02o--DjTAE7ZPxucdx9977&amp;ust=152894729734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川崎市</cp:lastModifiedBy>
  <cp:revision>8</cp:revision>
  <cp:lastPrinted>2022-06-30T12:07:00Z</cp:lastPrinted>
  <dcterms:created xsi:type="dcterms:W3CDTF">2022-05-24T05:03:00Z</dcterms:created>
  <dcterms:modified xsi:type="dcterms:W3CDTF">2022-06-30T12:09:00Z</dcterms:modified>
</cp:coreProperties>
</file>